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E85B" w14:textId="74754E7B" w:rsidR="00660738" w:rsidRPr="00AA54A6" w:rsidRDefault="0059040E" w:rsidP="00AA54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54A6">
        <w:rPr>
          <w:rFonts w:ascii="Arial" w:hAnsi="Arial" w:cs="Arial"/>
          <w:b/>
          <w:bCs/>
          <w:sz w:val="28"/>
          <w:szCs w:val="28"/>
        </w:rPr>
        <w:t xml:space="preserve">TRANSCEND </w:t>
      </w:r>
      <w:r w:rsidR="007C09F8">
        <w:rPr>
          <w:rFonts w:ascii="Arial" w:hAnsi="Arial" w:cs="Arial"/>
          <w:b/>
          <w:bCs/>
          <w:sz w:val="28"/>
          <w:szCs w:val="28"/>
        </w:rPr>
        <w:t>Yearly Activity Update Form</w:t>
      </w:r>
    </w:p>
    <w:p w14:paraId="3CDC3055" w14:textId="62FCC98A" w:rsidR="007C09F8" w:rsidRDefault="00E10BED" w:rsidP="00E10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Fill out </w:t>
      </w:r>
      <w:r w:rsidR="0060555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orm </w:t>
      </w:r>
      <w:r w:rsidR="008415BF">
        <w:rPr>
          <w:rFonts w:ascii="Arial" w:hAnsi="Arial" w:cs="Arial"/>
          <w:sz w:val="24"/>
          <w:szCs w:val="24"/>
        </w:rPr>
        <w:t>and</w:t>
      </w:r>
      <w:r w:rsidR="00251A10">
        <w:rPr>
          <w:rFonts w:ascii="Arial" w:hAnsi="Arial" w:cs="Arial"/>
          <w:sz w:val="24"/>
          <w:szCs w:val="24"/>
        </w:rPr>
        <w:t xml:space="preserve"> input </w:t>
      </w:r>
      <w:r w:rsidR="00796510">
        <w:rPr>
          <w:rFonts w:ascii="Arial" w:hAnsi="Arial" w:cs="Arial"/>
          <w:sz w:val="24"/>
          <w:szCs w:val="24"/>
        </w:rPr>
        <w:t xml:space="preserve">all the </w:t>
      </w:r>
      <w:r w:rsidR="00251A10">
        <w:rPr>
          <w:rFonts w:ascii="Arial" w:hAnsi="Arial" w:cs="Arial"/>
          <w:sz w:val="24"/>
          <w:szCs w:val="24"/>
        </w:rPr>
        <w:t xml:space="preserve">activities that you have achieved over </w:t>
      </w:r>
      <w:r w:rsidR="003271FB">
        <w:rPr>
          <w:rFonts w:ascii="Arial" w:hAnsi="Arial" w:cs="Arial"/>
          <w:sz w:val="24"/>
          <w:szCs w:val="24"/>
        </w:rPr>
        <w:t>this year’s</w:t>
      </w:r>
      <w:r w:rsidR="008415BF">
        <w:rPr>
          <w:rFonts w:ascii="Arial" w:hAnsi="Arial" w:cs="Arial"/>
          <w:sz w:val="24"/>
          <w:szCs w:val="24"/>
        </w:rPr>
        <w:t xml:space="preserve"> training period. S</w:t>
      </w:r>
      <w:r>
        <w:rPr>
          <w:rFonts w:ascii="Arial" w:hAnsi="Arial" w:cs="Arial"/>
          <w:sz w:val="24"/>
          <w:szCs w:val="24"/>
        </w:rPr>
        <w:t>end to Rachel Behar (</w:t>
      </w:r>
      <w:hyperlink r:id="rId6" w:history="1">
        <w:r w:rsidRPr="006C580C">
          <w:rPr>
            <w:rStyle w:val="Hyperlink"/>
            <w:rFonts w:ascii="Arial" w:hAnsi="Arial" w:cs="Arial"/>
            <w:sz w:val="24"/>
            <w:szCs w:val="24"/>
          </w:rPr>
          <w:t>rbeha001@ucr.edu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r w:rsidR="008415BF">
        <w:rPr>
          <w:rFonts w:ascii="Arial" w:hAnsi="Arial" w:cs="Arial"/>
          <w:sz w:val="24"/>
          <w:szCs w:val="24"/>
        </w:rPr>
        <w:t>in PDF form</w:t>
      </w:r>
      <w:r>
        <w:rPr>
          <w:rFonts w:ascii="Arial" w:hAnsi="Arial" w:cs="Arial"/>
          <w:sz w:val="24"/>
          <w:szCs w:val="24"/>
        </w:rPr>
        <w:t>.**</w:t>
      </w:r>
      <w:r w:rsidR="00251A10">
        <w:rPr>
          <w:rFonts w:ascii="Arial" w:hAnsi="Arial" w:cs="Arial"/>
          <w:sz w:val="24"/>
          <w:szCs w:val="24"/>
        </w:rPr>
        <w:t xml:space="preserve"> </w:t>
      </w:r>
      <w:r w:rsidR="008415BF">
        <w:rPr>
          <w:rFonts w:ascii="Arial" w:hAnsi="Arial" w:cs="Arial"/>
          <w:sz w:val="24"/>
          <w:szCs w:val="24"/>
        </w:rPr>
        <w:t>If you have completed two activities in the same category, simply copy and paste the section so that you can input it two items</w:t>
      </w:r>
      <w:r w:rsidR="00796510">
        <w:rPr>
          <w:rFonts w:ascii="Arial" w:hAnsi="Arial" w:cs="Arial"/>
          <w:sz w:val="24"/>
          <w:szCs w:val="24"/>
        </w:rPr>
        <w:t>, or more if needed</w:t>
      </w:r>
      <w:r w:rsidR="008415BF">
        <w:rPr>
          <w:rFonts w:ascii="Arial" w:hAnsi="Arial" w:cs="Arial"/>
          <w:sz w:val="24"/>
          <w:szCs w:val="24"/>
        </w:rPr>
        <w:t xml:space="preserve">. </w:t>
      </w:r>
    </w:p>
    <w:p w14:paraId="0CBC00AE" w14:textId="0F7C99B1" w:rsidR="008415BF" w:rsidRDefault="008415BF" w:rsidP="00723E9D">
      <w:pPr>
        <w:ind w:left="1440" w:hanging="360"/>
        <w:rPr>
          <w:rFonts w:ascii="Arial" w:hAnsi="Arial" w:cs="Arial"/>
          <w:color w:val="0070C0"/>
          <w:sz w:val="24"/>
          <w:szCs w:val="24"/>
        </w:rPr>
      </w:pPr>
    </w:p>
    <w:p w14:paraId="3A20DB11" w14:textId="3F03B8D9" w:rsidR="00723E9D" w:rsidRPr="00796510" w:rsidRDefault="00723E9D" w:rsidP="00723E9D">
      <w:pPr>
        <w:rPr>
          <w:rFonts w:ascii="Arial" w:hAnsi="Arial" w:cs="Arial"/>
          <w:b/>
          <w:bCs/>
          <w:sz w:val="24"/>
          <w:szCs w:val="24"/>
        </w:rPr>
      </w:pPr>
      <w:r w:rsidRPr="00796510">
        <w:rPr>
          <w:rFonts w:ascii="Arial" w:hAnsi="Arial" w:cs="Arial"/>
          <w:b/>
          <w:bCs/>
          <w:sz w:val="24"/>
          <w:szCs w:val="24"/>
        </w:rPr>
        <w:t>Trainee Info</w:t>
      </w:r>
      <w:r w:rsidR="00273794">
        <w:rPr>
          <w:rFonts w:ascii="Arial" w:hAnsi="Arial" w:cs="Arial"/>
          <w:b/>
          <w:bCs/>
          <w:sz w:val="24"/>
          <w:szCs w:val="24"/>
        </w:rPr>
        <w:t>:</w:t>
      </w:r>
    </w:p>
    <w:p w14:paraId="2A198C22" w14:textId="2EC0FA06" w:rsidR="007C09F8" w:rsidRPr="00796510" w:rsidRDefault="007C09F8" w:rsidP="00E10BE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 w:rsidRPr="00796510">
        <w:rPr>
          <w:rFonts w:ascii="Arial" w:hAnsi="Arial" w:cs="Arial"/>
          <w:b/>
          <w:bCs/>
          <w:color w:val="0070C0"/>
          <w:sz w:val="24"/>
          <w:szCs w:val="24"/>
        </w:rPr>
        <w:t>Trainee Name</w:t>
      </w:r>
      <w:r w:rsidRPr="00796510">
        <w:rPr>
          <w:rFonts w:ascii="Arial" w:hAnsi="Arial" w:cs="Arial"/>
          <w:b/>
          <w:bCs/>
          <w:color w:val="0070C0"/>
          <w:sz w:val="24"/>
          <w:szCs w:val="24"/>
        </w:rPr>
        <w:t xml:space="preserve">: </w:t>
      </w:r>
    </w:p>
    <w:p w14:paraId="3C448701" w14:textId="376DCC75" w:rsidR="00723E9D" w:rsidRPr="00796510" w:rsidRDefault="00723E9D" w:rsidP="00E10BE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 w:rsidRPr="00796510">
        <w:rPr>
          <w:rFonts w:ascii="Arial" w:hAnsi="Arial" w:cs="Arial"/>
          <w:b/>
          <w:bCs/>
          <w:color w:val="0070C0"/>
          <w:sz w:val="24"/>
          <w:szCs w:val="24"/>
        </w:rPr>
        <w:t xml:space="preserve">Postdoc or Predoc: </w:t>
      </w:r>
    </w:p>
    <w:p w14:paraId="361555CF" w14:textId="55EBFEA4" w:rsidR="008415BF" w:rsidRPr="00796510" w:rsidRDefault="008415BF" w:rsidP="008415B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 w:rsidRPr="00796510">
        <w:rPr>
          <w:rFonts w:ascii="Arial" w:hAnsi="Arial" w:cs="Arial"/>
          <w:b/>
          <w:bCs/>
          <w:color w:val="0070C0"/>
          <w:sz w:val="24"/>
          <w:szCs w:val="24"/>
        </w:rPr>
        <w:t xml:space="preserve">Quarter and Year you began TRANSCEND: </w:t>
      </w:r>
    </w:p>
    <w:p w14:paraId="0376F40C" w14:textId="29409C82" w:rsidR="008415BF" w:rsidRPr="00796510" w:rsidRDefault="008415BF" w:rsidP="008415B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70C0"/>
          <w:sz w:val="24"/>
          <w:szCs w:val="24"/>
        </w:rPr>
      </w:pPr>
      <w:r w:rsidRPr="00796510">
        <w:rPr>
          <w:rFonts w:ascii="Arial" w:hAnsi="Arial" w:cs="Arial"/>
          <w:b/>
          <w:bCs/>
          <w:color w:val="0070C0"/>
          <w:sz w:val="24"/>
          <w:szCs w:val="24"/>
        </w:rPr>
        <w:t xml:space="preserve">Year # </w:t>
      </w:r>
      <w:r w:rsidR="00723E9D" w:rsidRPr="00796510">
        <w:rPr>
          <w:rFonts w:ascii="Arial" w:hAnsi="Arial" w:cs="Arial"/>
          <w:b/>
          <w:bCs/>
          <w:color w:val="0070C0"/>
          <w:sz w:val="24"/>
          <w:szCs w:val="24"/>
        </w:rPr>
        <w:t>in the</w:t>
      </w:r>
      <w:r w:rsidRPr="0079651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23E9D" w:rsidRPr="00796510">
        <w:rPr>
          <w:rFonts w:ascii="Arial" w:hAnsi="Arial" w:cs="Arial"/>
          <w:b/>
          <w:bCs/>
          <w:color w:val="0070C0"/>
          <w:sz w:val="24"/>
          <w:szCs w:val="24"/>
        </w:rPr>
        <w:t>TRANSCEND</w:t>
      </w:r>
      <w:r w:rsidRPr="00796510">
        <w:rPr>
          <w:rFonts w:ascii="Arial" w:hAnsi="Arial" w:cs="Arial"/>
          <w:b/>
          <w:bCs/>
          <w:color w:val="0070C0"/>
          <w:sz w:val="24"/>
          <w:szCs w:val="24"/>
        </w:rPr>
        <w:t xml:space="preserve"> program (Ex, Year 1): </w:t>
      </w:r>
    </w:p>
    <w:p w14:paraId="26CE0F83" w14:textId="77777777" w:rsidR="008415BF" w:rsidRPr="008415BF" w:rsidRDefault="008415BF" w:rsidP="008415BF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color w:val="0070C0"/>
          <w:sz w:val="24"/>
          <w:szCs w:val="24"/>
        </w:rPr>
      </w:pPr>
    </w:p>
    <w:p w14:paraId="73E55989" w14:textId="49002509" w:rsidR="007C09F8" w:rsidRPr="00251A10" w:rsidRDefault="007C09F8" w:rsidP="00E10BED">
      <w:pPr>
        <w:rPr>
          <w:rFonts w:ascii="Arial" w:hAnsi="Arial" w:cs="Arial"/>
          <w:b/>
          <w:bCs/>
          <w:sz w:val="24"/>
          <w:szCs w:val="24"/>
        </w:rPr>
      </w:pPr>
      <w:r w:rsidRPr="00251A10">
        <w:rPr>
          <w:rFonts w:ascii="Arial" w:hAnsi="Arial" w:cs="Arial"/>
          <w:b/>
          <w:bCs/>
          <w:sz w:val="24"/>
          <w:szCs w:val="24"/>
        </w:rPr>
        <w:t xml:space="preserve">Have you participated in an Outreach activity? </w:t>
      </w:r>
    </w:p>
    <w:p w14:paraId="5150582C" w14:textId="2C8A9558" w:rsidR="00D60807" w:rsidRPr="00840EE7" w:rsidRDefault="007C09F8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ame</w:t>
      </w:r>
      <w:r w:rsidR="00D60807" w:rsidRPr="00840EE7">
        <w:rPr>
          <w:rFonts w:ascii="Arial" w:hAnsi="Arial" w:cs="Arial"/>
          <w:color w:val="0070C0"/>
          <w:sz w:val="24"/>
          <w:szCs w:val="24"/>
        </w:rPr>
        <w:t xml:space="preserve"> of activity: </w:t>
      </w:r>
    </w:p>
    <w:p w14:paraId="6C64EA71" w14:textId="7B69FDB1" w:rsidR="0059040E" w:rsidRPr="00840EE7" w:rsidRDefault="0059040E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Date:</w:t>
      </w:r>
      <w:r w:rsidR="00840EE7" w:rsidRPr="00840E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B436AF2" w14:textId="2C366EE8" w:rsidR="0059040E" w:rsidRPr="00840EE7" w:rsidRDefault="0059040E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Location:</w:t>
      </w:r>
      <w:r w:rsidR="00840EE7"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DE033D" w14:textId="696B830C" w:rsidR="00E35635" w:rsidRPr="00840EE7" w:rsidRDefault="00AA54A6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 xml:space="preserve">Outreach </w:t>
      </w:r>
      <w:r w:rsidR="00E35635" w:rsidRPr="00840EE7">
        <w:rPr>
          <w:rFonts w:ascii="Arial" w:hAnsi="Arial" w:cs="Arial"/>
          <w:color w:val="0070C0"/>
          <w:sz w:val="24"/>
          <w:szCs w:val="24"/>
        </w:rPr>
        <w:t>Group or Program:</w:t>
      </w:r>
      <w:r w:rsidR="00840EE7"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0C5C15" w14:textId="7F88ED97" w:rsidR="00E10BED" w:rsidRPr="00840EE7" w:rsidRDefault="00E10BED" w:rsidP="00E10BE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Name and email of contact person from the Group or Program:</w:t>
      </w:r>
      <w:r w:rsidR="00840EE7"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A7DA0C" w14:textId="6EAEF09C" w:rsidR="0059040E" w:rsidRPr="007C09F8" w:rsidRDefault="0059040E" w:rsidP="007C09F8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Description of activity</w:t>
      </w:r>
      <w:r w:rsidR="00AA54A6" w:rsidRPr="00840EE7">
        <w:rPr>
          <w:rFonts w:ascii="Arial" w:hAnsi="Arial" w:cs="Arial"/>
          <w:color w:val="0070C0"/>
          <w:sz w:val="24"/>
          <w:szCs w:val="24"/>
        </w:rPr>
        <w:t xml:space="preserve"> and how you contributed</w:t>
      </w:r>
      <w:r w:rsidRPr="00840EE7">
        <w:rPr>
          <w:rFonts w:ascii="Arial" w:hAnsi="Arial" w:cs="Arial"/>
          <w:color w:val="0070C0"/>
          <w:sz w:val="24"/>
          <w:szCs w:val="24"/>
        </w:rPr>
        <w:t>:</w:t>
      </w:r>
      <w:r w:rsid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518ABB" w14:textId="77777777" w:rsidR="007C09F8" w:rsidRPr="00251A10" w:rsidRDefault="007C09F8" w:rsidP="007C09F8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4319FF2" w14:textId="568F0EAE" w:rsidR="007C09F8" w:rsidRPr="00251A10" w:rsidRDefault="007C09F8" w:rsidP="007C09F8">
      <w:pPr>
        <w:rPr>
          <w:rFonts w:ascii="Arial" w:hAnsi="Arial" w:cs="Arial"/>
          <w:b/>
          <w:bCs/>
          <w:sz w:val="24"/>
          <w:szCs w:val="24"/>
        </w:rPr>
      </w:pPr>
      <w:r w:rsidRPr="00251A10">
        <w:rPr>
          <w:rFonts w:ascii="Arial" w:hAnsi="Arial" w:cs="Arial"/>
          <w:b/>
          <w:bCs/>
          <w:sz w:val="24"/>
          <w:szCs w:val="24"/>
        </w:rPr>
        <w:t>Have you participated in a</w:t>
      </w:r>
      <w:r w:rsidRPr="00251A10">
        <w:rPr>
          <w:rFonts w:ascii="Arial" w:hAnsi="Arial" w:cs="Arial"/>
          <w:b/>
          <w:bCs/>
          <w:sz w:val="24"/>
          <w:szCs w:val="24"/>
        </w:rPr>
        <w:t xml:space="preserve"> Patient Advocacy </w:t>
      </w:r>
      <w:r w:rsidRPr="00251A10">
        <w:rPr>
          <w:rFonts w:ascii="Arial" w:hAnsi="Arial" w:cs="Arial"/>
          <w:b/>
          <w:bCs/>
          <w:sz w:val="24"/>
          <w:szCs w:val="24"/>
        </w:rPr>
        <w:t xml:space="preserve">activity? </w:t>
      </w:r>
    </w:p>
    <w:p w14:paraId="0ED1DB49" w14:textId="49330DEA" w:rsidR="007C09F8" w:rsidRPr="00840EE7" w:rsidRDefault="007C09F8" w:rsidP="007C09F8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Trainee Name:</w:t>
      </w:r>
      <w:r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D6473A" w14:textId="49C8EC68" w:rsidR="007C09F8" w:rsidRPr="00840EE7" w:rsidRDefault="007C09F8" w:rsidP="007C09F8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ame</w:t>
      </w:r>
      <w:r w:rsidRPr="00840EE7">
        <w:rPr>
          <w:rFonts w:ascii="Arial" w:hAnsi="Arial" w:cs="Arial"/>
          <w:color w:val="0070C0"/>
          <w:sz w:val="24"/>
          <w:szCs w:val="24"/>
        </w:rPr>
        <w:t xml:space="preserve"> of activity: </w:t>
      </w:r>
    </w:p>
    <w:p w14:paraId="6E774F63" w14:textId="3C222627" w:rsidR="007C09F8" w:rsidRPr="00840EE7" w:rsidRDefault="007C09F8" w:rsidP="007C09F8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Date:</w:t>
      </w:r>
      <w:r w:rsidRPr="00840EE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22D8891" w14:textId="051E6DE1" w:rsidR="007C09F8" w:rsidRPr="00840EE7" w:rsidRDefault="007C09F8" w:rsidP="007C09F8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Location:</w:t>
      </w:r>
      <w:r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DD0967" w14:textId="5C8F5327" w:rsidR="007C09F8" w:rsidRPr="00840EE7" w:rsidRDefault="007C09F8" w:rsidP="007C09F8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Patient Advocacy Group or Program:</w:t>
      </w:r>
      <w:r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5BE8F74" w14:textId="77777777" w:rsidR="007C09F8" w:rsidRPr="00840EE7" w:rsidRDefault="007C09F8" w:rsidP="007C09F8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>Name and email of contact person from the Group or Program:</w:t>
      </w:r>
      <w:r w:rsidRPr="00840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D7C872" w14:textId="7A557294" w:rsidR="007C09F8" w:rsidRPr="00251A10" w:rsidRDefault="007C09F8" w:rsidP="00251A10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 w:rsidRPr="00840EE7">
        <w:rPr>
          <w:rFonts w:ascii="Arial" w:hAnsi="Arial" w:cs="Arial"/>
          <w:color w:val="0070C0"/>
          <w:sz w:val="24"/>
          <w:szCs w:val="24"/>
        </w:rPr>
        <w:t xml:space="preserve">Description of activity and how you </w:t>
      </w:r>
      <w:r w:rsidR="00A85BFC">
        <w:rPr>
          <w:rFonts w:ascii="Arial" w:hAnsi="Arial" w:cs="Arial"/>
          <w:color w:val="0070C0"/>
          <w:sz w:val="24"/>
          <w:szCs w:val="24"/>
        </w:rPr>
        <w:t>participated</w:t>
      </w:r>
      <w:r w:rsidRPr="00840EE7">
        <w:rPr>
          <w:rFonts w:ascii="Arial" w:hAnsi="Arial" w:cs="Arial"/>
          <w:color w:val="0070C0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65B8FB" w14:textId="77777777" w:rsidR="00251A10" w:rsidRPr="00251A10" w:rsidRDefault="00251A10" w:rsidP="00251A10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color w:val="0070C0"/>
          <w:sz w:val="24"/>
          <w:szCs w:val="24"/>
        </w:rPr>
      </w:pPr>
    </w:p>
    <w:p w14:paraId="7A69A195" w14:textId="4159E7F9" w:rsidR="007C09F8" w:rsidRPr="00251A10" w:rsidRDefault="007C09F8">
      <w:pPr>
        <w:rPr>
          <w:rFonts w:ascii="Arial" w:hAnsi="Arial" w:cs="Arial"/>
          <w:b/>
          <w:bCs/>
          <w:sz w:val="24"/>
          <w:szCs w:val="24"/>
        </w:rPr>
      </w:pPr>
      <w:r w:rsidRPr="00251A10">
        <w:rPr>
          <w:rFonts w:ascii="Arial" w:hAnsi="Arial" w:cs="Arial"/>
          <w:b/>
          <w:bCs/>
          <w:sz w:val="24"/>
          <w:szCs w:val="24"/>
        </w:rPr>
        <w:t xml:space="preserve">Have you published a journal article? </w:t>
      </w:r>
    </w:p>
    <w:p w14:paraId="26D7636F" w14:textId="045A8E2E" w:rsidR="007C09F8" w:rsidRPr="00840EE7" w:rsidRDefault="007C09F8" w:rsidP="007C09F8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itation:</w:t>
      </w:r>
    </w:p>
    <w:p w14:paraId="300E721E" w14:textId="5156A73C" w:rsidR="007C09F8" w:rsidRPr="00840EE7" w:rsidRDefault="007C09F8" w:rsidP="007C09F8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Link:</w:t>
      </w:r>
    </w:p>
    <w:p w14:paraId="312513CC" w14:textId="77777777" w:rsidR="007C09F8" w:rsidRDefault="007C09F8">
      <w:pPr>
        <w:rPr>
          <w:rFonts w:ascii="Arial" w:hAnsi="Arial" w:cs="Arial"/>
          <w:sz w:val="24"/>
          <w:szCs w:val="24"/>
        </w:rPr>
      </w:pPr>
    </w:p>
    <w:p w14:paraId="467410C9" w14:textId="7E1F5F3A" w:rsidR="00273CFB" w:rsidRPr="00251A10" w:rsidRDefault="007C09F8">
      <w:pPr>
        <w:rPr>
          <w:rFonts w:ascii="Arial" w:hAnsi="Arial" w:cs="Arial"/>
          <w:b/>
          <w:bCs/>
          <w:sz w:val="24"/>
          <w:szCs w:val="24"/>
        </w:rPr>
      </w:pPr>
      <w:r w:rsidRPr="00251A10">
        <w:rPr>
          <w:rFonts w:ascii="Arial" w:hAnsi="Arial" w:cs="Arial"/>
          <w:b/>
          <w:bCs/>
          <w:sz w:val="24"/>
          <w:szCs w:val="24"/>
        </w:rPr>
        <w:t>Have you attended</w:t>
      </w:r>
      <w:r w:rsidR="00B6700D">
        <w:rPr>
          <w:rFonts w:ascii="Arial" w:hAnsi="Arial" w:cs="Arial"/>
          <w:b/>
          <w:bCs/>
          <w:sz w:val="24"/>
          <w:szCs w:val="24"/>
        </w:rPr>
        <w:t>/presented at</w:t>
      </w:r>
      <w:r w:rsidRPr="00251A10">
        <w:rPr>
          <w:rFonts w:ascii="Arial" w:hAnsi="Arial" w:cs="Arial"/>
          <w:b/>
          <w:bCs/>
          <w:sz w:val="24"/>
          <w:szCs w:val="24"/>
        </w:rPr>
        <w:t xml:space="preserve"> a</w:t>
      </w:r>
      <w:r w:rsidR="00251A10">
        <w:rPr>
          <w:rFonts w:ascii="Arial" w:hAnsi="Arial" w:cs="Arial"/>
          <w:b/>
          <w:bCs/>
          <w:sz w:val="24"/>
          <w:szCs w:val="24"/>
        </w:rPr>
        <w:t>ny</w:t>
      </w:r>
      <w:r w:rsidRPr="00251A10">
        <w:rPr>
          <w:rFonts w:ascii="Arial" w:hAnsi="Arial" w:cs="Arial"/>
          <w:b/>
          <w:bCs/>
          <w:sz w:val="24"/>
          <w:szCs w:val="24"/>
        </w:rPr>
        <w:t xml:space="preserve"> </w:t>
      </w:r>
      <w:r w:rsidR="00251A10">
        <w:rPr>
          <w:rFonts w:ascii="Arial" w:hAnsi="Arial" w:cs="Arial"/>
          <w:b/>
          <w:bCs/>
          <w:sz w:val="24"/>
          <w:szCs w:val="24"/>
        </w:rPr>
        <w:t>conferences</w:t>
      </w:r>
      <w:r w:rsidR="00273CFB" w:rsidRPr="00251A10">
        <w:rPr>
          <w:rFonts w:ascii="Arial" w:hAnsi="Arial" w:cs="Arial"/>
          <w:b/>
          <w:bCs/>
          <w:sz w:val="24"/>
          <w:szCs w:val="24"/>
        </w:rPr>
        <w:t xml:space="preserve"> </w:t>
      </w:r>
      <w:r w:rsidR="00B6700D">
        <w:rPr>
          <w:rFonts w:ascii="Arial" w:hAnsi="Arial" w:cs="Arial"/>
          <w:b/>
          <w:bCs/>
          <w:sz w:val="24"/>
          <w:szCs w:val="24"/>
        </w:rPr>
        <w:t xml:space="preserve">or symposiums, </w:t>
      </w:r>
      <w:r w:rsidR="00273CFB" w:rsidRPr="00251A10">
        <w:rPr>
          <w:rFonts w:ascii="Arial" w:hAnsi="Arial" w:cs="Arial"/>
          <w:b/>
          <w:bCs/>
          <w:sz w:val="24"/>
          <w:szCs w:val="24"/>
        </w:rPr>
        <w:t>or present</w:t>
      </w:r>
      <w:r w:rsidRPr="00251A10">
        <w:rPr>
          <w:rFonts w:ascii="Arial" w:hAnsi="Arial" w:cs="Arial"/>
          <w:b/>
          <w:bCs/>
          <w:sz w:val="24"/>
          <w:szCs w:val="24"/>
        </w:rPr>
        <w:t xml:space="preserve">ed your work at a seminar, </w:t>
      </w:r>
      <w:proofErr w:type="spellStart"/>
      <w:r w:rsidRPr="00251A10">
        <w:rPr>
          <w:rFonts w:ascii="Arial" w:hAnsi="Arial" w:cs="Arial"/>
          <w:b/>
          <w:bCs/>
          <w:sz w:val="24"/>
          <w:szCs w:val="24"/>
        </w:rPr>
        <w:t>etc</w:t>
      </w:r>
      <w:proofErr w:type="spellEnd"/>
      <w:r w:rsidRPr="00251A10">
        <w:rPr>
          <w:rFonts w:ascii="Arial" w:hAnsi="Arial" w:cs="Arial"/>
          <w:b/>
          <w:bCs/>
          <w:sz w:val="24"/>
          <w:szCs w:val="24"/>
        </w:rPr>
        <w:t>?</w:t>
      </w:r>
    </w:p>
    <w:p w14:paraId="3E844CB3" w14:textId="14954223" w:rsidR="00B6700D" w:rsidRDefault="00B6700D" w:rsidP="00B6700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vent Title</w:t>
      </w:r>
      <w:r>
        <w:rPr>
          <w:rFonts w:ascii="Arial" w:hAnsi="Arial" w:cs="Arial"/>
          <w:color w:val="0070C0"/>
          <w:sz w:val="24"/>
          <w:szCs w:val="24"/>
        </w:rPr>
        <w:t>:</w:t>
      </w:r>
    </w:p>
    <w:p w14:paraId="3D16FB2D" w14:textId="2CA5E7CB" w:rsidR="00B6700D" w:rsidRDefault="00B6700D" w:rsidP="00B6700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Date:</w:t>
      </w:r>
    </w:p>
    <w:p w14:paraId="73BA2EEF" w14:textId="7FCFBE74" w:rsidR="00B6700D" w:rsidRPr="00840EE7" w:rsidRDefault="00B6700D" w:rsidP="00B6700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Location:</w:t>
      </w:r>
    </w:p>
    <w:p w14:paraId="747F4BB6" w14:textId="1FD9446A" w:rsidR="00B6700D" w:rsidRDefault="00B6700D" w:rsidP="00B6700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ttende</w:t>
      </w:r>
      <w:r w:rsidR="00723E9D">
        <w:rPr>
          <w:rFonts w:ascii="Arial" w:hAnsi="Arial" w:cs="Arial"/>
          <w:color w:val="0070C0"/>
          <w:sz w:val="24"/>
          <w:szCs w:val="24"/>
        </w:rPr>
        <w:t>e</w:t>
      </w:r>
      <w:r>
        <w:rPr>
          <w:rFonts w:ascii="Arial" w:hAnsi="Arial" w:cs="Arial"/>
          <w:color w:val="0070C0"/>
          <w:sz w:val="24"/>
          <w:szCs w:val="24"/>
        </w:rPr>
        <w:t xml:space="preserve"> and(or) Presente</w:t>
      </w:r>
      <w:r w:rsidR="00723E9D">
        <w:rPr>
          <w:rFonts w:ascii="Arial" w:hAnsi="Arial" w:cs="Arial"/>
          <w:color w:val="0070C0"/>
          <w:sz w:val="24"/>
          <w:szCs w:val="24"/>
        </w:rPr>
        <w:t>r</w:t>
      </w:r>
      <w:r>
        <w:rPr>
          <w:rFonts w:ascii="Arial" w:hAnsi="Arial" w:cs="Arial"/>
          <w:color w:val="0070C0"/>
          <w:sz w:val="24"/>
          <w:szCs w:val="24"/>
        </w:rPr>
        <w:t>:</w:t>
      </w:r>
    </w:p>
    <w:p w14:paraId="55204844" w14:textId="73BB6C48" w:rsidR="00251A10" w:rsidRDefault="00B6700D" w:rsidP="00B6700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If </w:t>
      </w:r>
      <w:r w:rsidR="00723E9D">
        <w:rPr>
          <w:rFonts w:ascii="Arial" w:hAnsi="Arial" w:cs="Arial"/>
          <w:color w:val="0070C0"/>
          <w:sz w:val="24"/>
          <w:szCs w:val="24"/>
        </w:rPr>
        <w:t>Presenter</w:t>
      </w:r>
      <w:r>
        <w:rPr>
          <w:rFonts w:ascii="Arial" w:hAnsi="Arial" w:cs="Arial"/>
          <w:color w:val="0070C0"/>
          <w:sz w:val="24"/>
          <w:szCs w:val="24"/>
        </w:rPr>
        <w:t xml:space="preserve">, what type of presentation (talk, poster, panel)? </w:t>
      </w:r>
    </w:p>
    <w:p w14:paraId="78360096" w14:textId="7B5E3BC4" w:rsidR="00723E9D" w:rsidRPr="00B6700D" w:rsidRDefault="00723E9D" w:rsidP="00B6700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Title of Presentation: </w:t>
      </w:r>
    </w:p>
    <w:p w14:paraId="42BEC1AF" w14:textId="77777777" w:rsidR="00251A10" w:rsidRDefault="00251A10">
      <w:pPr>
        <w:rPr>
          <w:rFonts w:ascii="Arial" w:hAnsi="Arial" w:cs="Arial"/>
          <w:sz w:val="24"/>
          <w:szCs w:val="24"/>
        </w:rPr>
      </w:pPr>
    </w:p>
    <w:p w14:paraId="143EACEC" w14:textId="59F747CE" w:rsidR="00251A10" w:rsidRDefault="00251A10">
      <w:pPr>
        <w:rPr>
          <w:rFonts w:ascii="Arial" w:hAnsi="Arial" w:cs="Arial"/>
          <w:b/>
          <w:bCs/>
          <w:sz w:val="24"/>
          <w:szCs w:val="24"/>
        </w:rPr>
      </w:pPr>
      <w:r w:rsidRPr="00251A10">
        <w:rPr>
          <w:rFonts w:ascii="Arial" w:hAnsi="Arial" w:cs="Arial"/>
          <w:b/>
          <w:bCs/>
          <w:sz w:val="24"/>
          <w:szCs w:val="24"/>
        </w:rPr>
        <w:t>Have you completed a</w:t>
      </w:r>
      <w:r w:rsidR="00B6700D">
        <w:rPr>
          <w:rFonts w:ascii="Arial" w:hAnsi="Arial" w:cs="Arial"/>
          <w:b/>
          <w:bCs/>
          <w:sz w:val="24"/>
          <w:szCs w:val="24"/>
        </w:rPr>
        <w:t xml:space="preserve">ny </w:t>
      </w:r>
      <w:r w:rsidRPr="00251A10">
        <w:rPr>
          <w:rFonts w:ascii="Arial" w:hAnsi="Arial" w:cs="Arial"/>
          <w:b/>
          <w:bCs/>
          <w:sz w:val="24"/>
          <w:szCs w:val="24"/>
        </w:rPr>
        <w:t>required c</w:t>
      </w:r>
      <w:r w:rsidR="00273CFB" w:rsidRPr="00251A10">
        <w:rPr>
          <w:rFonts w:ascii="Arial" w:hAnsi="Arial" w:cs="Arial"/>
          <w:b/>
          <w:bCs/>
          <w:sz w:val="24"/>
          <w:szCs w:val="24"/>
        </w:rPr>
        <w:t>ourse</w:t>
      </w:r>
      <w:r w:rsidR="00B6700D">
        <w:rPr>
          <w:rFonts w:ascii="Arial" w:hAnsi="Arial" w:cs="Arial"/>
          <w:b/>
          <w:bCs/>
          <w:sz w:val="24"/>
          <w:szCs w:val="24"/>
        </w:rPr>
        <w:t>s</w:t>
      </w:r>
      <w:r w:rsidRPr="00251A10">
        <w:rPr>
          <w:rFonts w:ascii="Arial" w:hAnsi="Arial" w:cs="Arial"/>
          <w:b/>
          <w:bCs/>
          <w:sz w:val="24"/>
          <w:szCs w:val="24"/>
        </w:rPr>
        <w:t xml:space="preserve"> for TRANSCEND? </w:t>
      </w:r>
    </w:p>
    <w:p w14:paraId="1FC50D3B" w14:textId="624FDA44" w:rsidR="00251A10" w:rsidRPr="00840EE7" w:rsidRDefault="00251A10" w:rsidP="00251A10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ourse Title:</w:t>
      </w:r>
    </w:p>
    <w:p w14:paraId="65995D75" w14:textId="24A19AE7" w:rsidR="00251A10" w:rsidRPr="00840EE7" w:rsidRDefault="00251A10" w:rsidP="00251A10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Quarter and Year Completed: </w:t>
      </w:r>
    </w:p>
    <w:p w14:paraId="1DC350F6" w14:textId="491E0708" w:rsidR="00251A10" w:rsidRDefault="00251A10">
      <w:pPr>
        <w:rPr>
          <w:rFonts w:ascii="Arial" w:hAnsi="Arial" w:cs="Arial"/>
          <w:b/>
          <w:bCs/>
          <w:sz w:val="24"/>
          <w:szCs w:val="24"/>
        </w:rPr>
      </w:pPr>
    </w:p>
    <w:p w14:paraId="4F66079B" w14:textId="3E35F0EC" w:rsidR="00F762FD" w:rsidRDefault="00F762FD" w:rsidP="00F762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wards:</w:t>
      </w:r>
    </w:p>
    <w:p w14:paraId="183E9A21" w14:textId="10C68D8B" w:rsid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ward</w:t>
      </w:r>
      <w:r>
        <w:rPr>
          <w:rFonts w:ascii="Arial" w:hAnsi="Arial" w:cs="Arial"/>
          <w:color w:val="0070C0"/>
          <w:sz w:val="24"/>
          <w:szCs w:val="24"/>
        </w:rPr>
        <w:t xml:space="preserve"> Title:</w:t>
      </w:r>
    </w:p>
    <w:p w14:paraId="2C30DA99" w14:textId="3524D7A0" w:rsid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vent</w:t>
      </w:r>
      <w:r w:rsidR="009428F3">
        <w:rPr>
          <w:rFonts w:ascii="Arial" w:hAnsi="Arial" w:cs="Arial"/>
          <w:color w:val="0070C0"/>
          <w:sz w:val="24"/>
          <w:szCs w:val="24"/>
        </w:rPr>
        <w:t xml:space="preserve"> or </w:t>
      </w:r>
      <w:r>
        <w:rPr>
          <w:rFonts w:ascii="Arial" w:hAnsi="Arial" w:cs="Arial"/>
          <w:color w:val="0070C0"/>
          <w:sz w:val="24"/>
          <w:szCs w:val="24"/>
        </w:rPr>
        <w:t>Organization:</w:t>
      </w:r>
    </w:p>
    <w:p w14:paraId="419D7581" w14:textId="03DF0229" w:rsid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Date:</w:t>
      </w:r>
    </w:p>
    <w:p w14:paraId="1D628BB4" w14:textId="77777777" w:rsidR="00F00CB0" w:rsidRPr="00F00CB0" w:rsidRDefault="00F00CB0" w:rsidP="00F00CB0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color w:val="0070C0"/>
          <w:sz w:val="24"/>
          <w:szCs w:val="24"/>
        </w:rPr>
      </w:pPr>
    </w:p>
    <w:p w14:paraId="6CF6E101" w14:textId="15036C4D" w:rsidR="00F762FD" w:rsidRPr="00F762FD" w:rsidRDefault="00F762FD" w:rsidP="00F762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s Releases:</w:t>
      </w:r>
    </w:p>
    <w:p w14:paraId="2906A430" w14:textId="7B97513F" w:rsid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URL:</w:t>
      </w:r>
    </w:p>
    <w:p w14:paraId="7714E92D" w14:textId="1C1EF2A9" w:rsid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Date:</w:t>
      </w:r>
    </w:p>
    <w:p w14:paraId="719AA9A5" w14:textId="58B468A2" w:rsid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Website Name:</w:t>
      </w:r>
    </w:p>
    <w:p w14:paraId="5F2C1AA2" w14:textId="4F4A1F6D" w:rsidR="00F762FD" w:rsidRDefault="00F762FD" w:rsidP="00F762FD">
      <w:pPr>
        <w:rPr>
          <w:rFonts w:ascii="Arial" w:hAnsi="Arial" w:cs="Arial"/>
          <w:color w:val="0070C0"/>
          <w:sz w:val="24"/>
          <w:szCs w:val="24"/>
        </w:rPr>
      </w:pPr>
    </w:p>
    <w:p w14:paraId="62EF9991" w14:textId="51E8B68E" w:rsidR="00F762FD" w:rsidRPr="00F762FD" w:rsidRDefault="00F762FD" w:rsidP="00F762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tent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9A46625" w14:textId="566DE137" w:rsid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Date of Disclosure:</w:t>
      </w:r>
    </w:p>
    <w:p w14:paraId="5065E767" w14:textId="48674CFF" w:rsid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Title of Patent:</w:t>
      </w:r>
    </w:p>
    <w:p w14:paraId="3E01A07D" w14:textId="5F40D64A" w:rsid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Date Filed:</w:t>
      </w:r>
    </w:p>
    <w:p w14:paraId="5569C307" w14:textId="5E38B768" w:rsidR="00F762FD" w:rsidRPr="00F762FD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Date Approved:</w:t>
      </w:r>
    </w:p>
    <w:p w14:paraId="200087CA" w14:textId="77777777" w:rsidR="00F762FD" w:rsidRPr="00251A10" w:rsidRDefault="00F762FD">
      <w:pPr>
        <w:rPr>
          <w:rFonts w:ascii="Arial" w:hAnsi="Arial" w:cs="Arial"/>
          <w:b/>
          <w:bCs/>
          <w:sz w:val="24"/>
          <w:szCs w:val="24"/>
        </w:rPr>
      </w:pPr>
    </w:p>
    <w:p w14:paraId="70DB54F3" w14:textId="22CF8B53" w:rsidR="00F762FD" w:rsidRDefault="00273CFB" w:rsidP="00F762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62FD">
        <w:rPr>
          <w:rFonts w:ascii="Arial" w:hAnsi="Arial" w:cs="Arial"/>
          <w:b/>
          <w:bCs/>
          <w:sz w:val="24"/>
          <w:szCs w:val="24"/>
        </w:rPr>
        <w:t>Other: Is there any other activity you would like to add?</w:t>
      </w:r>
    </w:p>
    <w:p w14:paraId="2956E0F5" w14:textId="77777777" w:rsidR="00F762FD" w:rsidRPr="00840EE7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ourse Title:</w:t>
      </w:r>
    </w:p>
    <w:p w14:paraId="0500DDD1" w14:textId="77777777" w:rsidR="00F762FD" w:rsidRPr="00840EE7" w:rsidRDefault="00F762FD" w:rsidP="00F762FD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Quarter and Year Completed: </w:t>
      </w:r>
    </w:p>
    <w:p w14:paraId="73450F1B" w14:textId="0D4A40FE" w:rsidR="00273CFB" w:rsidRDefault="00273CFB">
      <w:pPr>
        <w:rPr>
          <w:rFonts w:ascii="Arial" w:hAnsi="Arial" w:cs="Arial"/>
          <w:sz w:val="24"/>
          <w:szCs w:val="24"/>
        </w:rPr>
      </w:pPr>
    </w:p>
    <w:p w14:paraId="0B211306" w14:textId="77777777" w:rsidR="00273CFB" w:rsidRPr="00D60807" w:rsidRDefault="00273CFB">
      <w:pPr>
        <w:rPr>
          <w:rFonts w:ascii="Arial" w:hAnsi="Arial" w:cs="Arial"/>
          <w:sz w:val="24"/>
          <w:szCs w:val="24"/>
        </w:rPr>
      </w:pPr>
    </w:p>
    <w:sectPr w:rsidR="00273CFB" w:rsidRPr="00D60807" w:rsidSect="00824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249F"/>
    <w:multiLevelType w:val="hybridMultilevel"/>
    <w:tmpl w:val="C0C62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05876">
    <w:abstractNumId w:val="1"/>
  </w:num>
  <w:num w:numId="2" w16cid:durableId="93220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0E"/>
    <w:rsid w:val="00111EAF"/>
    <w:rsid w:val="00251A10"/>
    <w:rsid w:val="00273794"/>
    <w:rsid w:val="00273CFB"/>
    <w:rsid w:val="00287FF2"/>
    <w:rsid w:val="003271FB"/>
    <w:rsid w:val="003A78AE"/>
    <w:rsid w:val="004003F4"/>
    <w:rsid w:val="004413A8"/>
    <w:rsid w:val="00444869"/>
    <w:rsid w:val="0057179E"/>
    <w:rsid w:val="0059040E"/>
    <w:rsid w:val="00605554"/>
    <w:rsid w:val="00723E9D"/>
    <w:rsid w:val="00796510"/>
    <w:rsid w:val="007C09F8"/>
    <w:rsid w:val="007E761E"/>
    <w:rsid w:val="00821515"/>
    <w:rsid w:val="008242AC"/>
    <w:rsid w:val="00840EE7"/>
    <w:rsid w:val="008415BF"/>
    <w:rsid w:val="009428F3"/>
    <w:rsid w:val="00A85BFC"/>
    <w:rsid w:val="00AA54A6"/>
    <w:rsid w:val="00AF0388"/>
    <w:rsid w:val="00B6700D"/>
    <w:rsid w:val="00C55552"/>
    <w:rsid w:val="00D60807"/>
    <w:rsid w:val="00E10BED"/>
    <w:rsid w:val="00E35635"/>
    <w:rsid w:val="00ED059D"/>
    <w:rsid w:val="00F00CB0"/>
    <w:rsid w:val="00F63AD4"/>
    <w:rsid w:val="00F7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E942C"/>
  <w15:chartTrackingRefBased/>
  <w15:docId w15:val="{D3EB61B4-D653-EA46-9E37-6A9DD516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0E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40E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40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40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40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40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40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40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40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40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40E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40E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40E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40E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40E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40E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40E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40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40E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40E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040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904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59040E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40E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59040E"/>
    <w:rPr>
      <w:b/>
      <w:bCs/>
      <w:spacing w:val="0"/>
    </w:rPr>
  </w:style>
  <w:style w:type="character" w:styleId="Emphasis">
    <w:name w:val="Emphasis"/>
    <w:uiPriority w:val="20"/>
    <w:qFormat/>
    <w:rsid w:val="0059040E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5904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40E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9040E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9040E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40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40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9040E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5904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9040E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9040E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9040E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4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10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beha001@uc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DC5BD-43F5-4742-A800-E39DC279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ehar</dc:creator>
  <cp:keywords/>
  <dc:description/>
  <cp:lastModifiedBy>Rachel Behar</cp:lastModifiedBy>
  <cp:revision>12</cp:revision>
  <dcterms:created xsi:type="dcterms:W3CDTF">2022-08-01T16:52:00Z</dcterms:created>
  <dcterms:modified xsi:type="dcterms:W3CDTF">2022-08-03T17:44:00Z</dcterms:modified>
</cp:coreProperties>
</file>